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1C622" w14:textId="77777777" w:rsidR="007911A2" w:rsidRPr="00692A7B" w:rsidRDefault="007911A2" w:rsidP="007911A2">
      <w:pPr>
        <w:jc w:val="righ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p w14:paraId="614AAAFD" w14:textId="77777777" w:rsidR="002B544E" w:rsidRDefault="00692A7B" w:rsidP="00E255B9">
      <w:pPr>
        <w:jc w:val="center"/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>夏休み親子手話教室</w:t>
      </w:r>
      <w:r w:rsidR="002B544E" w:rsidRPr="00E255B9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>参加申込書</w:t>
      </w:r>
    </w:p>
    <w:p w14:paraId="088EA54C" w14:textId="77777777" w:rsidR="00D904FC" w:rsidRPr="00E5420D" w:rsidRDefault="00D904FC" w:rsidP="00E255B9">
      <w:pPr>
        <w:jc w:val="center"/>
        <w:rPr>
          <w:rFonts w:ascii="HG丸ｺﾞｼｯｸM-PRO" w:eastAsia="HG丸ｺﾞｼｯｸM-PRO" w:hAnsi="HG丸ｺﾞｼｯｸM-PRO"/>
          <w:szCs w:val="21"/>
          <w:bdr w:val="single" w:sz="4" w:space="0" w:color="auto"/>
        </w:rPr>
      </w:pPr>
    </w:p>
    <w:tbl>
      <w:tblPr>
        <w:tblW w:w="939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3"/>
        <w:gridCol w:w="7229"/>
      </w:tblGrid>
      <w:tr w:rsidR="00E255B9" w14:paraId="2C32CF5F" w14:textId="77777777" w:rsidTr="0007305C">
        <w:trPr>
          <w:trHeight w:val="720"/>
        </w:trPr>
        <w:tc>
          <w:tcPr>
            <w:tcW w:w="2163" w:type="dxa"/>
            <w:vAlign w:val="center"/>
          </w:tcPr>
          <w:p w14:paraId="636811F9" w14:textId="23EFD069" w:rsidR="00E255B9" w:rsidRDefault="00F4191A" w:rsidP="00D904F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</w:t>
            </w:r>
            <w:r w:rsidR="001160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加</w:t>
            </w:r>
            <w:r w:rsidR="001160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者</w:t>
            </w:r>
          </w:p>
        </w:tc>
        <w:tc>
          <w:tcPr>
            <w:tcW w:w="7229" w:type="dxa"/>
          </w:tcPr>
          <w:p w14:paraId="2A867498" w14:textId="239A0338" w:rsidR="00E255B9" w:rsidRDefault="00131171" w:rsidP="00692A7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1171" w:rsidRPr="0013117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り</w:t>
                  </w:r>
                </w:rt>
                <w:rubyBase>
                  <w:r w:rsidR="0013117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1171" w:rsidRPr="0013117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な</w:t>
                  </w:r>
                </w:rt>
                <w:rubyBase>
                  <w:r w:rsidR="0013117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名</w:t>
                  </w:r>
                </w:rubyBase>
              </w:ruby>
            </w:r>
            <w:r w:rsidR="001160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年齢</w:t>
            </w:r>
          </w:p>
          <w:p w14:paraId="0333BDB8" w14:textId="77777777" w:rsidR="0007305C" w:rsidRDefault="0007305C" w:rsidP="00692A7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301EECB" w14:textId="6ABD079D" w:rsidR="0007305C" w:rsidRDefault="001160F7" w:rsidP="00692A7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　　　　　　　　　　　　　　　　　学年</w:t>
            </w:r>
          </w:p>
        </w:tc>
      </w:tr>
      <w:tr w:rsidR="00D904FC" w14:paraId="3C610C74" w14:textId="77777777" w:rsidTr="005732C1">
        <w:trPr>
          <w:trHeight w:val="720"/>
        </w:trPr>
        <w:tc>
          <w:tcPr>
            <w:tcW w:w="2163" w:type="dxa"/>
            <w:vAlign w:val="center"/>
          </w:tcPr>
          <w:p w14:paraId="344A3007" w14:textId="5CF25E91" w:rsidR="00D904FC" w:rsidRDefault="00D904FC" w:rsidP="00D904F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</w:t>
            </w:r>
            <w:r w:rsidR="001160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加</w:t>
            </w:r>
            <w:r w:rsidR="001160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者</w:t>
            </w:r>
          </w:p>
        </w:tc>
        <w:tc>
          <w:tcPr>
            <w:tcW w:w="7229" w:type="dxa"/>
          </w:tcPr>
          <w:p w14:paraId="1D213F15" w14:textId="4018D6A0" w:rsidR="00D904FC" w:rsidRDefault="00131171" w:rsidP="00D904F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1171" w:rsidRPr="0013117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りがな</w:t>
                  </w:r>
                </w:rt>
                <w:rubyBase>
                  <w:r w:rsidR="0013117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氏名</w:t>
                  </w:r>
                </w:rubyBase>
              </w:ruby>
            </w:r>
            <w:r w:rsidR="00B3209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年齢</w:t>
            </w:r>
          </w:p>
          <w:p w14:paraId="1F7DC77F" w14:textId="77777777" w:rsidR="0007305C" w:rsidRDefault="0007305C" w:rsidP="00D904F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75B15D3" w14:textId="7DD0F162" w:rsidR="0007305C" w:rsidRDefault="00B32099" w:rsidP="00D904F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　　　　　　　　　　　　　　　　　学年</w:t>
            </w:r>
          </w:p>
        </w:tc>
      </w:tr>
      <w:tr w:rsidR="00D904FC" w14:paraId="1C64E6B2" w14:textId="77777777" w:rsidTr="006E087E">
        <w:trPr>
          <w:trHeight w:val="720"/>
        </w:trPr>
        <w:tc>
          <w:tcPr>
            <w:tcW w:w="2163" w:type="dxa"/>
            <w:vAlign w:val="center"/>
          </w:tcPr>
          <w:p w14:paraId="72279EF2" w14:textId="7B447D28" w:rsidR="00D904FC" w:rsidRDefault="00D904FC" w:rsidP="00D904F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</w:t>
            </w:r>
            <w:r w:rsidR="001160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加</w:t>
            </w:r>
            <w:r w:rsidR="001160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者</w:t>
            </w:r>
          </w:p>
        </w:tc>
        <w:tc>
          <w:tcPr>
            <w:tcW w:w="7229" w:type="dxa"/>
            <w:vAlign w:val="center"/>
          </w:tcPr>
          <w:p w14:paraId="75099DD3" w14:textId="532FDCF7" w:rsidR="00D904FC" w:rsidRDefault="00131171" w:rsidP="00D904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1171" w:rsidRPr="0013117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りがな</w:t>
                  </w:r>
                </w:rt>
                <w:rubyBase>
                  <w:r w:rsidR="0013117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氏名</w:t>
                  </w:r>
                </w:rubyBase>
              </w:ruby>
            </w:r>
            <w:r w:rsidR="00B3209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年齢</w:t>
            </w:r>
          </w:p>
          <w:p w14:paraId="0CF8A7DC" w14:textId="77777777" w:rsidR="0007305C" w:rsidRDefault="0007305C" w:rsidP="00D904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A4C4E4E" w14:textId="5C57B19B" w:rsidR="0007305C" w:rsidRDefault="00B32099" w:rsidP="00D904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　　　　　　　　　　　　　　　　　学年</w:t>
            </w:r>
          </w:p>
        </w:tc>
      </w:tr>
      <w:tr w:rsidR="00D904FC" w14:paraId="21B74787" w14:textId="77777777" w:rsidTr="007911A2">
        <w:trPr>
          <w:trHeight w:val="7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3269" w14:textId="77777777" w:rsidR="00C4331B" w:rsidRDefault="00D904FC" w:rsidP="00D904F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</w:t>
            </w:r>
            <w:r w:rsidR="001160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加</w:t>
            </w:r>
            <w:r w:rsidR="001160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者</w:t>
            </w:r>
          </w:p>
          <w:p w14:paraId="65F304C4" w14:textId="24487528" w:rsidR="00D904FC" w:rsidRDefault="00C4331B" w:rsidP="00D904F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保護者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C5B2" w14:textId="1683C902" w:rsidR="00D904FC" w:rsidRDefault="00B32099" w:rsidP="00D904F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</w:t>
            </w:r>
          </w:p>
          <w:p w14:paraId="79AA9F89" w14:textId="77A61469" w:rsidR="0007305C" w:rsidRDefault="00131171" w:rsidP="00D904F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1171" w:rsidRPr="0013117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りがな</w:t>
                  </w:r>
                </w:rt>
                <w:rubyBase>
                  <w:r w:rsidR="0013117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氏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続柄</w:t>
            </w:r>
          </w:p>
        </w:tc>
      </w:tr>
      <w:tr w:rsidR="00D904FC" w14:paraId="619A0B58" w14:textId="77777777" w:rsidTr="007911A2">
        <w:trPr>
          <w:trHeight w:val="720"/>
        </w:trPr>
        <w:tc>
          <w:tcPr>
            <w:tcW w:w="2163" w:type="dxa"/>
            <w:vAlign w:val="center"/>
          </w:tcPr>
          <w:p w14:paraId="57CE8E94" w14:textId="77777777" w:rsidR="00D904FC" w:rsidRDefault="00D904FC" w:rsidP="00D904F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</w:t>
            </w:r>
            <w:r w:rsidR="001160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加</w:t>
            </w:r>
            <w:r w:rsidR="001160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者</w:t>
            </w:r>
          </w:p>
          <w:p w14:paraId="0F3FCA28" w14:textId="543D9596" w:rsidR="00C4331B" w:rsidRDefault="00C4331B" w:rsidP="00D904F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保護者）</w:t>
            </w:r>
          </w:p>
        </w:tc>
        <w:tc>
          <w:tcPr>
            <w:tcW w:w="7229" w:type="dxa"/>
            <w:vAlign w:val="center"/>
          </w:tcPr>
          <w:p w14:paraId="1D3B1848" w14:textId="1670ECE7" w:rsidR="00D904FC" w:rsidRDefault="00B32099" w:rsidP="00D904F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</w:t>
            </w:r>
          </w:p>
          <w:p w14:paraId="6C285036" w14:textId="656DE3D2" w:rsidR="0007305C" w:rsidRDefault="00131171" w:rsidP="00D904F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1171" w:rsidRPr="0013117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りがな</w:t>
                  </w:r>
                </w:rt>
                <w:rubyBase>
                  <w:r w:rsidR="0013117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氏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続柄</w:t>
            </w:r>
          </w:p>
        </w:tc>
      </w:tr>
      <w:tr w:rsidR="00D904FC" w14:paraId="07D157AB" w14:textId="77777777" w:rsidTr="007911A2">
        <w:trPr>
          <w:trHeight w:val="720"/>
        </w:trPr>
        <w:tc>
          <w:tcPr>
            <w:tcW w:w="2163" w:type="dxa"/>
            <w:vAlign w:val="center"/>
          </w:tcPr>
          <w:p w14:paraId="6DB2262D" w14:textId="77777777" w:rsidR="00D904FC" w:rsidRDefault="00D904FC" w:rsidP="00D904F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する日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どちらかに〇）</w:t>
            </w:r>
          </w:p>
        </w:tc>
        <w:tc>
          <w:tcPr>
            <w:tcW w:w="7229" w:type="dxa"/>
            <w:vAlign w:val="center"/>
          </w:tcPr>
          <w:p w14:paraId="666F8C2C" w14:textId="77777777" w:rsidR="00D904FC" w:rsidRDefault="00D904FC" w:rsidP="00D904F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0616FB0" w14:textId="1503EDE2" w:rsidR="00D904FC" w:rsidRPr="002417DC" w:rsidRDefault="00131171" w:rsidP="00D904FC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①</w:t>
            </w:r>
            <w:r w:rsidR="002417D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B32099"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  <w:r w:rsidR="00D904FC" w:rsidRPr="002417DC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B32099">
              <w:rPr>
                <w:rFonts w:ascii="HG丸ｺﾞｼｯｸM-PRO" w:eastAsia="HG丸ｺﾞｼｯｸM-PRO" w:hAnsi="HG丸ｺﾞｼｯｸM-PRO" w:hint="eastAsia"/>
                <w:sz w:val="22"/>
              </w:rPr>
              <w:t>２５</w:t>
            </w:r>
            <w:r w:rsidR="00D904FC" w:rsidRPr="002417DC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C4331B">
              <w:rPr>
                <w:rFonts w:ascii="HG丸ｺﾞｼｯｸM-PRO" w:eastAsia="HG丸ｺﾞｼｯｸM-PRO" w:hAnsi="HG丸ｺﾞｼｯｸM-PRO" w:hint="eastAsia"/>
                <w:sz w:val="22"/>
              </w:rPr>
              <w:t>火</w:t>
            </w:r>
            <w:r w:rsidR="00D904FC" w:rsidRPr="002417DC">
              <w:rPr>
                <w:rFonts w:ascii="HG丸ｺﾞｼｯｸM-PRO" w:eastAsia="HG丸ｺﾞｼｯｸM-PRO" w:hAnsi="HG丸ｺﾞｼｯｸM-PRO" w:hint="eastAsia"/>
                <w:sz w:val="22"/>
              </w:rPr>
              <w:t>）～</w:t>
            </w:r>
            <w:r w:rsidR="00B32099"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  <w:r w:rsidR="00D904FC" w:rsidRPr="002417DC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CF03C3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 w:rsidR="00B32099"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  <w:r w:rsidR="00D904FC" w:rsidRPr="002417DC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C4331B">
              <w:rPr>
                <w:rFonts w:ascii="HG丸ｺﾞｼｯｸM-PRO" w:eastAsia="HG丸ｺﾞｼｯｸM-PRO" w:hAnsi="HG丸ｺﾞｼｯｸM-PRO" w:hint="eastAsia"/>
                <w:sz w:val="22"/>
              </w:rPr>
              <w:t>土</w:t>
            </w:r>
            <w:r w:rsidR="00D904FC" w:rsidRPr="002417DC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="00B32099">
              <w:rPr>
                <w:rFonts w:ascii="HG丸ｺﾞｼｯｸM-PRO" w:eastAsia="HG丸ｺﾞｼｯｸM-PRO" w:hAnsi="HG丸ｺﾞｼｯｸM-PRO" w:hint="eastAsia"/>
                <w:sz w:val="22"/>
              </w:rPr>
              <w:t>午後２時</w:t>
            </w:r>
            <w:r w:rsidR="002417DC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="00B32099">
              <w:rPr>
                <w:rFonts w:ascii="HG丸ｺﾞｼｯｸM-PRO" w:eastAsia="HG丸ｺﾞｼｯｸM-PRO" w:hAnsi="HG丸ｺﾞｼｯｸM-PRO" w:hint="eastAsia"/>
                <w:sz w:val="22"/>
              </w:rPr>
              <w:t>午後</w:t>
            </w:r>
            <w:r w:rsidR="00CF03C3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B32099"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  <w:r w:rsidR="002417DC">
              <w:rPr>
                <w:rFonts w:ascii="HG丸ｺﾞｼｯｸM-PRO" w:eastAsia="HG丸ｺﾞｼｯｸM-PRO" w:hAnsi="HG丸ｺﾞｼｯｸM-PRO" w:hint="eastAsia"/>
                <w:sz w:val="22"/>
              </w:rPr>
              <w:t>30</w:t>
            </w:r>
            <w:r w:rsidR="00B32099">
              <w:rPr>
                <w:rFonts w:ascii="HG丸ｺﾞｼｯｸM-PRO" w:eastAsia="HG丸ｺﾞｼｯｸM-PRO" w:hAnsi="HG丸ｺﾞｼｯｸM-PRO" w:hint="eastAsia"/>
                <w:sz w:val="22"/>
              </w:rPr>
              <w:t>分</w:t>
            </w:r>
          </w:p>
          <w:p w14:paraId="3C6F651F" w14:textId="65DBF3AE" w:rsidR="00CF03C3" w:rsidRPr="00CF03C3" w:rsidRDefault="00CF03C3" w:rsidP="00D904F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BF19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：</w:t>
            </w:r>
            <w:r w:rsidR="00C433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央図書館</w:t>
            </w:r>
          </w:p>
          <w:p w14:paraId="18873460" w14:textId="4CCD698D" w:rsidR="00D904FC" w:rsidRPr="002417DC" w:rsidRDefault="00131171" w:rsidP="00D904FC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②</w:t>
            </w:r>
            <w:r w:rsidR="002417D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C4331B"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  <w:r w:rsidR="00D904FC" w:rsidRPr="002417DC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C4331B">
              <w:rPr>
                <w:rFonts w:ascii="HG丸ｺﾞｼｯｸM-PRO" w:eastAsia="HG丸ｺﾞｼｯｸM-PRO" w:hAnsi="HG丸ｺﾞｼｯｸM-PRO" w:hint="eastAsia"/>
                <w:sz w:val="22"/>
              </w:rPr>
              <w:t>３１</w:t>
            </w:r>
            <w:r w:rsidR="00CF03C3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B32099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D904FC" w:rsidRPr="002417DC">
              <w:rPr>
                <w:rFonts w:ascii="HG丸ｺﾞｼｯｸM-PRO" w:eastAsia="HG丸ｺﾞｼｯｸM-PRO" w:hAnsi="HG丸ｺﾞｼｯｸM-PRO" w:hint="eastAsia"/>
                <w:sz w:val="22"/>
              </w:rPr>
              <w:t>）～</w:t>
            </w:r>
            <w:r w:rsidR="002417DC" w:rsidRPr="002417DC">
              <w:rPr>
                <w:rFonts w:ascii="HG丸ｺﾞｼｯｸM-PRO" w:eastAsia="HG丸ｺﾞｼｯｸM-PRO" w:hAnsi="HG丸ｺﾞｼｯｸM-PRO" w:hint="eastAsia"/>
                <w:sz w:val="22"/>
              </w:rPr>
              <w:t>8</w:t>
            </w:r>
            <w:r w:rsidR="00D904FC" w:rsidRPr="002417DC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51685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C4331B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 w:rsidR="00CF03C3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B32099">
              <w:rPr>
                <w:rFonts w:ascii="HG丸ｺﾞｼｯｸM-PRO" w:eastAsia="HG丸ｺﾞｼｯｸM-PRO" w:hAnsi="HG丸ｺﾞｼｯｸM-PRO" w:hint="eastAsia"/>
                <w:sz w:val="22"/>
              </w:rPr>
              <w:t>金</w:t>
            </w:r>
            <w:r w:rsidR="00D904FC" w:rsidRPr="002417DC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="00B32099">
              <w:rPr>
                <w:rFonts w:ascii="HG丸ｺﾞｼｯｸM-PRO" w:eastAsia="HG丸ｺﾞｼｯｸM-PRO" w:hAnsi="HG丸ｺﾞｼｯｸM-PRO" w:hint="eastAsia"/>
                <w:sz w:val="22"/>
              </w:rPr>
              <w:t>午後</w:t>
            </w:r>
            <w:r w:rsidR="00CF03C3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="00B32099"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  <w:r w:rsidR="002417DC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="00B32099">
              <w:rPr>
                <w:rFonts w:ascii="HG丸ｺﾞｼｯｸM-PRO" w:eastAsia="HG丸ｺﾞｼｯｸM-PRO" w:hAnsi="HG丸ｺﾞｼｯｸM-PRO" w:hint="eastAsia"/>
                <w:sz w:val="22"/>
              </w:rPr>
              <w:t>午後</w:t>
            </w:r>
            <w:r w:rsidR="002417DC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 w:rsidR="00B32099"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  <w:r w:rsidR="00CF03C3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2417DC">
              <w:rPr>
                <w:rFonts w:ascii="HG丸ｺﾞｼｯｸM-PRO" w:eastAsia="HG丸ｺﾞｼｯｸM-PRO" w:hAnsi="HG丸ｺﾞｼｯｸM-PRO" w:hint="eastAsia"/>
                <w:sz w:val="22"/>
              </w:rPr>
              <w:t>0</w:t>
            </w:r>
            <w:r w:rsidR="00B32099">
              <w:rPr>
                <w:rFonts w:ascii="HG丸ｺﾞｼｯｸM-PRO" w:eastAsia="HG丸ｺﾞｼｯｸM-PRO" w:hAnsi="HG丸ｺﾞｼｯｸM-PRO" w:hint="eastAsia"/>
                <w:sz w:val="22"/>
              </w:rPr>
              <w:t>分</w:t>
            </w:r>
          </w:p>
          <w:p w14:paraId="5990170E" w14:textId="4DD41197" w:rsidR="00CF03C3" w:rsidRPr="002417DC" w:rsidRDefault="006C41FC" w:rsidP="00D904F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BF19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：祖父江</w:t>
            </w:r>
            <w:r w:rsidR="00C457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涯学習センター「ソブエル」</w:t>
            </w:r>
          </w:p>
        </w:tc>
      </w:tr>
      <w:tr w:rsidR="00D904FC" w14:paraId="375F1F41" w14:textId="77777777" w:rsidTr="007911A2">
        <w:trPr>
          <w:trHeight w:val="720"/>
        </w:trPr>
        <w:tc>
          <w:tcPr>
            <w:tcW w:w="2163" w:type="dxa"/>
            <w:vAlign w:val="center"/>
          </w:tcPr>
          <w:p w14:paraId="051CFDF6" w14:textId="77777777" w:rsidR="00D904FC" w:rsidRDefault="00D904FC" w:rsidP="00D904F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7229" w:type="dxa"/>
            <w:vAlign w:val="center"/>
          </w:tcPr>
          <w:p w14:paraId="44477ABE" w14:textId="77777777" w:rsidR="00D904FC" w:rsidRDefault="00D904FC" w:rsidP="00D904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053CA398" w14:textId="77777777" w:rsidR="0007305C" w:rsidRDefault="0007305C" w:rsidP="00D904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25CA629" w14:textId="77777777" w:rsidR="0007305C" w:rsidRDefault="0007305C" w:rsidP="00D904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904FC" w14:paraId="70B236CB" w14:textId="77777777" w:rsidTr="007911A2">
        <w:trPr>
          <w:trHeight w:val="720"/>
        </w:trPr>
        <w:tc>
          <w:tcPr>
            <w:tcW w:w="2163" w:type="dxa"/>
            <w:vAlign w:val="center"/>
          </w:tcPr>
          <w:p w14:paraId="573EC879" w14:textId="65735511" w:rsidR="00CF03C3" w:rsidRDefault="00C45792" w:rsidP="00CF03C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792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960" w:id="-1282764288"/>
              </w:rPr>
              <w:t>連絡</w:t>
            </w:r>
            <w:r w:rsidRPr="00C4579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960" w:id="-1282764288"/>
              </w:rPr>
              <w:t>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1E9D9BDB" w14:textId="77777777" w:rsidR="00CF03C3" w:rsidRDefault="00CF03C3" w:rsidP="00CF03C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1F70E87E" w14:textId="44A78898" w:rsidR="00CF03C3" w:rsidRDefault="00C45792" w:rsidP="00D904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  <w:r w:rsidR="000730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：</w:t>
            </w:r>
            <w:r w:rsidR="00C532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　　　）　　　　</w:t>
            </w:r>
            <w:r w:rsidR="00CF03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－</w:t>
            </w:r>
          </w:p>
          <w:p w14:paraId="4AC39917" w14:textId="12EAE2E6" w:rsidR="0007305C" w:rsidRDefault="0007305C" w:rsidP="00D904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携帯電話など日中つながりやすい番号を記載してください。</w:t>
            </w:r>
          </w:p>
          <w:p w14:paraId="4CD4EF21" w14:textId="08946ABB" w:rsidR="0007305C" w:rsidRPr="0007305C" w:rsidRDefault="00C45792" w:rsidP="00D904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の</w:t>
            </w:r>
            <w:r w:rsidR="000730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：（　　　　　　）</w:t>
            </w:r>
          </w:p>
          <w:p w14:paraId="1FE6B4C9" w14:textId="655ABF8C" w:rsidR="00CF03C3" w:rsidRPr="00CF03C3" w:rsidRDefault="00C45792" w:rsidP="00D904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氏名　　　　　　　　　　　　　　お子さんとの続柄</w:t>
            </w:r>
          </w:p>
        </w:tc>
      </w:tr>
      <w:tr w:rsidR="00D904FC" w14:paraId="7227C280" w14:textId="77777777" w:rsidTr="00D904FC">
        <w:trPr>
          <w:trHeight w:val="1319"/>
        </w:trPr>
        <w:tc>
          <w:tcPr>
            <w:tcW w:w="2163" w:type="dxa"/>
            <w:vAlign w:val="center"/>
          </w:tcPr>
          <w:p w14:paraId="7FECF74A" w14:textId="77777777" w:rsidR="00D904FC" w:rsidRDefault="00D904FC" w:rsidP="00D904F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事項</w:t>
            </w:r>
          </w:p>
        </w:tc>
        <w:tc>
          <w:tcPr>
            <w:tcW w:w="7229" w:type="dxa"/>
            <w:vAlign w:val="center"/>
          </w:tcPr>
          <w:p w14:paraId="40D7C14D" w14:textId="77777777" w:rsidR="00D904FC" w:rsidRDefault="0007305C" w:rsidP="0007305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すでに欠席する日が決まっている場合等はお知らせください。</w:t>
            </w:r>
          </w:p>
          <w:p w14:paraId="301F84B6" w14:textId="5D000A22" w:rsidR="0007305C" w:rsidRDefault="006B539E" w:rsidP="0007305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定員を超えた場合は抽選となります。</w:t>
            </w:r>
            <w:r w:rsidR="00C457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どちらで</w:t>
            </w:r>
            <w:r w:rsidR="00C457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も参加</w:t>
            </w:r>
          </w:p>
          <w:p w14:paraId="4432F682" w14:textId="243117C1" w:rsidR="0007305C" w:rsidRDefault="006B539E" w:rsidP="00C45792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可能な場合は□にチェックしてください。　　　　　□</w:t>
            </w:r>
          </w:p>
        </w:tc>
      </w:tr>
    </w:tbl>
    <w:p w14:paraId="7A5D8A34" w14:textId="09FEED94" w:rsidR="00E255B9" w:rsidRDefault="00E255B9" w:rsidP="00D94BC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3ED0BA1" w14:textId="4C0E7365" w:rsidR="00D94BCF" w:rsidRPr="00E255B9" w:rsidRDefault="00D94BCF" w:rsidP="00D94BC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記入していただいた個人情報は、本教室以外には使用しないことを申し添えます。</w:t>
      </w:r>
    </w:p>
    <w:sectPr w:rsidR="00D94BCF" w:rsidRPr="00E255B9" w:rsidSect="005C1738">
      <w:pgSz w:w="11907" w:h="16839" w:code="9"/>
      <w:pgMar w:top="1134" w:right="1247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26D16" w14:textId="77777777" w:rsidR="00B84651" w:rsidRDefault="00B84651" w:rsidP="00B84651">
      <w:r>
        <w:separator/>
      </w:r>
    </w:p>
  </w:endnote>
  <w:endnote w:type="continuationSeparator" w:id="0">
    <w:p w14:paraId="758509B4" w14:textId="77777777" w:rsidR="00B84651" w:rsidRDefault="00B84651" w:rsidP="00B8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8B732" w14:textId="77777777" w:rsidR="00B84651" w:rsidRDefault="00B84651" w:rsidP="00B84651">
      <w:r>
        <w:separator/>
      </w:r>
    </w:p>
  </w:footnote>
  <w:footnote w:type="continuationSeparator" w:id="0">
    <w:p w14:paraId="546CC12D" w14:textId="77777777" w:rsidR="00B84651" w:rsidRDefault="00B84651" w:rsidP="00B846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94D"/>
    <w:rsid w:val="000156AC"/>
    <w:rsid w:val="000429F5"/>
    <w:rsid w:val="0007305C"/>
    <w:rsid w:val="000D3D84"/>
    <w:rsid w:val="001160F7"/>
    <w:rsid w:val="00131171"/>
    <w:rsid w:val="00131755"/>
    <w:rsid w:val="00153589"/>
    <w:rsid w:val="001A71CD"/>
    <w:rsid w:val="001D076A"/>
    <w:rsid w:val="001F2131"/>
    <w:rsid w:val="00222C50"/>
    <w:rsid w:val="0023302A"/>
    <w:rsid w:val="00237426"/>
    <w:rsid w:val="002417DC"/>
    <w:rsid w:val="002B544E"/>
    <w:rsid w:val="00311992"/>
    <w:rsid w:val="00327DB8"/>
    <w:rsid w:val="003351D6"/>
    <w:rsid w:val="00392EE6"/>
    <w:rsid w:val="003C519C"/>
    <w:rsid w:val="00457506"/>
    <w:rsid w:val="00497B4C"/>
    <w:rsid w:val="00516852"/>
    <w:rsid w:val="005311EB"/>
    <w:rsid w:val="005321A6"/>
    <w:rsid w:val="005446FC"/>
    <w:rsid w:val="00565172"/>
    <w:rsid w:val="00596EED"/>
    <w:rsid w:val="005A7AA3"/>
    <w:rsid w:val="005C1738"/>
    <w:rsid w:val="00644317"/>
    <w:rsid w:val="00681879"/>
    <w:rsid w:val="00692A7B"/>
    <w:rsid w:val="006B4143"/>
    <w:rsid w:val="006B539E"/>
    <w:rsid w:val="006C41FC"/>
    <w:rsid w:val="00746636"/>
    <w:rsid w:val="007911A2"/>
    <w:rsid w:val="007D39E5"/>
    <w:rsid w:val="00837121"/>
    <w:rsid w:val="008760CA"/>
    <w:rsid w:val="008819B4"/>
    <w:rsid w:val="008A361D"/>
    <w:rsid w:val="008C438A"/>
    <w:rsid w:val="008D7A03"/>
    <w:rsid w:val="00990580"/>
    <w:rsid w:val="00A06C91"/>
    <w:rsid w:val="00A33962"/>
    <w:rsid w:val="00A47123"/>
    <w:rsid w:val="00A93C15"/>
    <w:rsid w:val="00AB7072"/>
    <w:rsid w:val="00AE524E"/>
    <w:rsid w:val="00B23308"/>
    <w:rsid w:val="00B32099"/>
    <w:rsid w:val="00B57F0A"/>
    <w:rsid w:val="00B84651"/>
    <w:rsid w:val="00B93E15"/>
    <w:rsid w:val="00BC0779"/>
    <w:rsid w:val="00BF194C"/>
    <w:rsid w:val="00C1480B"/>
    <w:rsid w:val="00C4331B"/>
    <w:rsid w:val="00C45792"/>
    <w:rsid w:val="00C45A78"/>
    <w:rsid w:val="00C532F1"/>
    <w:rsid w:val="00C734EB"/>
    <w:rsid w:val="00C878F9"/>
    <w:rsid w:val="00CB3620"/>
    <w:rsid w:val="00CE42F9"/>
    <w:rsid w:val="00CF03C3"/>
    <w:rsid w:val="00D34ACD"/>
    <w:rsid w:val="00D427C8"/>
    <w:rsid w:val="00D466C6"/>
    <w:rsid w:val="00D904FC"/>
    <w:rsid w:val="00D94BCF"/>
    <w:rsid w:val="00DA07B4"/>
    <w:rsid w:val="00DB06AE"/>
    <w:rsid w:val="00DE0A54"/>
    <w:rsid w:val="00DF20AE"/>
    <w:rsid w:val="00DF497C"/>
    <w:rsid w:val="00E255B9"/>
    <w:rsid w:val="00E4024C"/>
    <w:rsid w:val="00E4479E"/>
    <w:rsid w:val="00E5420D"/>
    <w:rsid w:val="00ED694D"/>
    <w:rsid w:val="00F4191A"/>
    <w:rsid w:val="00F67327"/>
    <w:rsid w:val="00F9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6355F8"/>
  <w15:docId w15:val="{E3742C3C-CBB7-4DBF-985D-FE570A4E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1">
    <w:name w:val="p1"/>
    <w:basedOn w:val="a0"/>
    <w:rsid w:val="005321A6"/>
  </w:style>
  <w:style w:type="character" w:styleId="a3">
    <w:name w:val="Hyperlink"/>
    <w:basedOn w:val="a0"/>
    <w:uiPriority w:val="99"/>
    <w:unhideWhenUsed/>
    <w:rsid w:val="00692A7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7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27D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46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4651"/>
  </w:style>
  <w:style w:type="paragraph" w:styleId="a8">
    <w:name w:val="footer"/>
    <w:basedOn w:val="a"/>
    <w:link w:val="a9"/>
    <w:uiPriority w:val="99"/>
    <w:unhideWhenUsed/>
    <w:rsid w:val="00B846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4651"/>
  </w:style>
  <w:style w:type="paragraph" w:styleId="aa">
    <w:name w:val="List Paragraph"/>
    <w:basedOn w:val="a"/>
    <w:uiPriority w:val="34"/>
    <w:qFormat/>
    <w:rsid w:val="00BF19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F25EB-DB92-41CD-A171-AA1CC863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NA110</cp:lastModifiedBy>
  <cp:revision>43</cp:revision>
  <cp:lastPrinted>2023-05-11T08:07:00Z</cp:lastPrinted>
  <dcterms:created xsi:type="dcterms:W3CDTF">2019-04-19T09:59:00Z</dcterms:created>
  <dcterms:modified xsi:type="dcterms:W3CDTF">2023-05-16T02:20:00Z</dcterms:modified>
</cp:coreProperties>
</file>